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AD60" w14:textId="77777777" w:rsidR="005F52EA" w:rsidRDefault="0054587F" w:rsidP="00417049">
      <w:pPr>
        <w:tabs>
          <w:tab w:val="left" w:pos="180"/>
        </w:tabs>
        <w:spacing w:before="120"/>
        <w:rPr>
          <w:rFonts w:ascii="Tahoma" w:hAnsi="Tahoma" w:cs="Tahoma"/>
          <w:b/>
          <w:sz w:val="22"/>
          <w:szCs w:val="22"/>
        </w:rPr>
      </w:pPr>
      <w:r>
        <w:rPr>
          <w:noProof/>
        </w:rPr>
        <w:drawing>
          <wp:inline distT="0" distB="0" distL="0" distR="0" wp14:anchorId="49EF1539" wp14:editId="740E0864">
            <wp:extent cx="3057525" cy="914400"/>
            <wp:effectExtent l="0" t="0" r="9525" b="0"/>
            <wp:docPr id="1" name="obrázek 1" descr="logotyp_FSV_UK_CZ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_FSV_UK_CZ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11AA" w14:textId="77777777" w:rsidR="00725B00" w:rsidRPr="00725B00" w:rsidRDefault="00417049" w:rsidP="00417049">
      <w:pPr>
        <w:tabs>
          <w:tab w:val="left" w:pos="180"/>
        </w:tabs>
        <w:spacing w:before="120"/>
        <w:rPr>
          <w:rFonts w:ascii="Tahoma" w:hAnsi="Tahoma" w:cs="Tahoma"/>
          <w:b/>
          <w:sz w:val="22"/>
          <w:szCs w:val="22"/>
        </w:rPr>
      </w:pPr>
      <w:r w:rsidRPr="00417049">
        <w:rPr>
          <w:rFonts w:ascii="Tahoma" w:hAnsi="Tahoma" w:cs="Tahoma"/>
          <w:b/>
          <w:sz w:val="22"/>
          <w:szCs w:val="22"/>
        </w:rPr>
        <w:t xml:space="preserve">           </w:t>
      </w:r>
      <w:r w:rsidR="009C7A59">
        <w:rPr>
          <w:rFonts w:ascii="Tahoma" w:hAnsi="Tahoma" w:cs="Tahoma"/>
          <w:b/>
          <w:sz w:val="22"/>
          <w:szCs w:val="22"/>
        </w:rPr>
        <w:t>Průvodní list faktury</w:t>
      </w:r>
    </w:p>
    <w:p w14:paraId="1ABBA623" w14:textId="77777777" w:rsidR="00725B00" w:rsidRPr="00725B00" w:rsidRDefault="00725B00" w:rsidP="00D41B50">
      <w:pPr>
        <w:tabs>
          <w:tab w:val="left" w:pos="180"/>
        </w:tabs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9C7A59" w:rsidRPr="00406F5C" w14:paraId="40842EB9" w14:textId="77777777" w:rsidTr="00406F5C">
        <w:tc>
          <w:tcPr>
            <w:tcW w:w="1951" w:type="dxa"/>
            <w:shd w:val="clear" w:color="auto" w:fill="auto"/>
          </w:tcPr>
          <w:p w14:paraId="2BE15E77" w14:textId="77777777" w:rsidR="007A167C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Kontrola formální </w:t>
            </w:r>
          </w:p>
          <w:p w14:paraId="7FF1B539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správnosti faktury:</w:t>
            </w:r>
          </w:p>
          <w:p w14:paraId="76C23C2C" w14:textId="77777777" w:rsidR="007A167C" w:rsidRPr="00406F5C" w:rsidRDefault="007A167C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48B568D" w14:textId="77777777" w:rsidR="009C7A59" w:rsidRPr="00EC191B" w:rsidRDefault="007A167C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EC191B">
              <w:rPr>
                <w:rFonts w:ascii="Tahoma" w:hAnsi="Tahoma" w:cs="Tahoma"/>
                <w:sz w:val="18"/>
                <w:szCs w:val="18"/>
              </w:rPr>
              <w:t>Martina Tóthová</w:t>
            </w:r>
          </w:p>
        </w:tc>
      </w:tr>
      <w:tr w:rsidR="009C7A59" w:rsidRPr="00406F5C" w14:paraId="16883BD7" w14:textId="77777777" w:rsidTr="00344F32">
        <w:trPr>
          <w:trHeight w:val="559"/>
        </w:trPr>
        <w:tc>
          <w:tcPr>
            <w:tcW w:w="1951" w:type="dxa"/>
            <w:shd w:val="clear" w:color="auto" w:fill="auto"/>
          </w:tcPr>
          <w:p w14:paraId="2A013E55" w14:textId="77777777" w:rsidR="007A167C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Zasláno k podpisům </w:t>
            </w:r>
          </w:p>
          <w:p w14:paraId="0CC11587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dne:</w:t>
            </w:r>
          </w:p>
        </w:tc>
        <w:tc>
          <w:tcPr>
            <w:tcW w:w="2268" w:type="dxa"/>
            <w:shd w:val="clear" w:color="auto" w:fill="auto"/>
          </w:tcPr>
          <w:p w14:paraId="66639CEE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36C77BB" w14:textId="77777777" w:rsidR="00725B00" w:rsidRDefault="00725B0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F910E0" w14:paraId="35D4478A" w14:textId="77777777" w:rsidTr="00344F32">
        <w:trPr>
          <w:trHeight w:val="468"/>
        </w:trPr>
        <w:tc>
          <w:tcPr>
            <w:tcW w:w="1951" w:type="dxa"/>
            <w:shd w:val="clear" w:color="auto" w:fill="auto"/>
          </w:tcPr>
          <w:p w14:paraId="733A057D" w14:textId="77777777" w:rsidR="00F910E0" w:rsidRPr="00406F5C" w:rsidRDefault="00F910E0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Pořadové číslo v knize faktur:</w:t>
            </w:r>
          </w:p>
        </w:tc>
        <w:tc>
          <w:tcPr>
            <w:tcW w:w="2268" w:type="dxa"/>
            <w:shd w:val="clear" w:color="auto" w:fill="auto"/>
          </w:tcPr>
          <w:p w14:paraId="13F19455" w14:textId="77777777" w:rsidR="00F910E0" w:rsidRDefault="00F910E0" w:rsidP="00406F5C"/>
        </w:tc>
      </w:tr>
      <w:tr w:rsidR="00F910E0" w14:paraId="638A8D49" w14:textId="77777777" w:rsidTr="00344F32">
        <w:trPr>
          <w:trHeight w:val="447"/>
        </w:trPr>
        <w:tc>
          <w:tcPr>
            <w:tcW w:w="1951" w:type="dxa"/>
            <w:shd w:val="clear" w:color="auto" w:fill="auto"/>
          </w:tcPr>
          <w:p w14:paraId="2BC937A0" w14:textId="77777777" w:rsidR="00F910E0" w:rsidRPr="00406F5C" w:rsidRDefault="00F910E0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Objednávka číslo:</w:t>
            </w:r>
          </w:p>
        </w:tc>
        <w:tc>
          <w:tcPr>
            <w:tcW w:w="2268" w:type="dxa"/>
            <w:shd w:val="clear" w:color="auto" w:fill="auto"/>
          </w:tcPr>
          <w:p w14:paraId="6167BB55" w14:textId="77777777" w:rsidR="00F910E0" w:rsidRDefault="00F910E0" w:rsidP="00406F5C"/>
        </w:tc>
      </w:tr>
      <w:tr w:rsidR="00F910E0" w14:paraId="241D3CAD" w14:textId="77777777" w:rsidTr="00344F32">
        <w:trPr>
          <w:trHeight w:val="437"/>
        </w:trPr>
        <w:tc>
          <w:tcPr>
            <w:tcW w:w="1951" w:type="dxa"/>
            <w:shd w:val="clear" w:color="auto" w:fill="auto"/>
          </w:tcPr>
          <w:p w14:paraId="555B0874" w14:textId="77777777" w:rsidR="00F910E0" w:rsidRPr="00406F5C" w:rsidRDefault="00F910E0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Datum přijetí faktury:</w:t>
            </w:r>
          </w:p>
        </w:tc>
        <w:tc>
          <w:tcPr>
            <w:tcW w:w="2268" w:type="dxa"/>
            <w:shd w:val="clear" w:color="auto" w:fill="auto"/>
          </w:tcPr>
          <w:p w14:paraId="2060294D" w14:textId="77777777" w:rsidR="00F910E0" w:rsidRDefault="00F910E0" w:rsidP="00406F5C"/>
        </w:tc>
      </w:tr>
      <w:tr w:rsidR="00F910E0" w14:paraId="18C766D1" w14:textId="77777777" w:rsidTr="00344F32">
        <w:trPr>
          <w:trHeight w:val="503"/>
        </w:trPr>
        <w:tc>
          <w:tcPr>
            <w:tcW w:w="1951" w:type="dxa"/>
            <w:shd w:val="clear" w:color="auto" w:fill="auto"/>
          </w:tcPr>
          <w:p w14:paraId="10AD7A30" w14:textId="77777777" w:rsidR="00F910E0" w:rsidRPr="00406F5C" w:rsidRDefault="00F910E0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Předáno účtárně dne:</w:t>
            </w:r>
          </w:p>
        </w:tc>
        <w:tc>
          <w:tcPr>
            <w:tcW w:w="2268" w:type="dxa"/>
            <w:shd w:val="clear" w:color="auto" w:fill="auto"/>
          </w:tcPr>
          <w:p w14:paraId="6A3545E6" w14:textId="77777777" w:rsidR="00F910E0" w:rsidRDefault="00F910E0" w:rsidP="00406F5C"/>
        </w:tc>
      </w:tr>
    </w:tbl>
    <w:p w14:paraId="34C026BC" w14:textId="77777777" w:rsidR="00F910E0" w:rsidRDefault="00F910E0" w:rsidP="00F910E0"/>
    <w:p w14:paraId="4A9AC6B9" w14:textId="77777777" w:rsidR="00F910E0" w:rsidRPr="00BB53BA" w:rsidRDefault="00F910E0" w:rsidP="00F910E0">
      <w:pPr>
        <w:rPr>
          <w:b/>
        </w:rPr>
      </w:pPr>
      <w:r w:rsidRPr="00BB53BA">
        <w:rPr>
          <w:rFonts w:ascii="Tahoma" w:hAnsi="Tahoma" w:cs="Tahoma"/>
          <w:b/>
          <w:sz w:val="18"/>
          <w:szCs w:val="18"/>
        </w:rPr>
        <w:t>Záznam o evidenci majetku</w:t>
      </w: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B770C3" w14:paraId="15C54528" w14:textId="77777777" w:rsidTr="002B6570">
        <w:tc>
          <w:tcPr>
            <w:tcW w:w="4219" w:type="dxa"/>
            <w:gridSpan w:val="2"/>
            <w:shd w:val="clear" w:color="auto" w:fill="auto"/>
          </w:tcPr>
          <w:p w14:paraId="49B9F583" w14:textId="77777777" w:rsidR="00B770C3" w:rsidRPr="00406F5C" w:rsidRDefault="00B770C3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06F5C">
              <w:rPr>
                <w:rFonts w:ascii="Tahoma" w:hAnsi="Tahoma" w:cs="Tahoma"/>
                <w:sz w:val="18"/>
                <w:szCs w:val="18"/>
              </w:rPr>
              <w:t>Evid</w:t>
            </w:r>
            <w:proofErr w:type="spellEnd"/>
            <w:r w:rsidRPr="00406F5C">
              <w:rPr>
                <w:rFonts w:ascii="Tahoma" w:hAnsi="Tahoma" w:cs="Tahoma"/>
                <w:sz w:val="18"/>
                <w:szCs w:val="18"/>
              </w:rPr>
              <w:t>. číslo:</w:t>
            </w:r>
          </w:p>
          <w:p w14:paraId="7E0C6EA3" w14:textId="77777777" w:rsidR="00B770C3" w:rsidRDefault="00B770C3" w:rsidP="00406F5C"/>
          <w:p w14:paraId="0F7EFD3A" w14:textId="77777777" w:rsidR="00B770C3" w:rsidRDefault="00B770C3" w:rsidP="00406F5C"/>
        </w:tc>
      </w:tr>
      <w:tr w:rsidR="00F910E0" w14:paraId="709E089F" w14:textId="77777777" w:rsidTr="00344F32">
        <w:trPr>
          <w:trHeight w:val="431"/>
        </w:trPr>
        <w:tc>
          <w:tcPr>
            <w:tcW w:w="1951" w:type="dxa"/>
            <w:shd w:val="clear" w:color="auto" w:fill="auto"/>
          </w:tcPr>
          <w:p w14:paraId="4BFAD404" w14:textId="77777777" w:rsidR="00F910E0" w:rsidRPr="00406F5C" w:rsidRDefault="00F910E0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Datum:</w:t>
            </w:r>
          </w:p>
        </w:tc>
        <w:tc>
          <w:tcPr>
            <w:tcW w:w="2268" w:type="dxa"/>
            <w:shd w:val="clear" w:color="auto" w:fill="auto"/>
          </w:tcPr>
          <w:p w14:paraId="70A4780A" w14:textId="77777777" w:rsidR="00F910E0" w:rsidRDefault="00F910E0" w:rsidP="00406F5C"/>
        </w:tc>
      </w:tr>
      <w:tr w:rsidR="00F910E0" w14:paraId="678E6E40" w14:textId="77777777" w:rsidTr="00406F5C">
        <w:tc>
          <w:tcPr>
            <w:tcW w:w="1951" w:type="dxa"/>
            <w:shd w:val="clear" w:color="auto" w:fill="auto"/>
          </w:tcPr>
          <w:p w14:paraId="79BDB8AA" w14:textId="77777777" w:rsidR="00F910E0" w:rsidRPr="00406F5C" w:rsidRDefault="00F910E0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Jméno + podpis:</w:t>
            </w:r>
          </w:p>
          <w:p w14:paraId="7E624A2A" w14:textId="77777777" w:rsidR="00F910E0" w:rsidRDefault="00F910E0" w:rsidP="00406F5C"/>
        </w:tc>
        <w:tc>
          <w:tcPr>
            <w:tcW w:w="2268" w:type="dxa"/>
            <w:shd w:val="clear" w:color="auto" w:fill="auto"/>
          </w:tcPr>
          <w:p w14:paraId="1BC42991" w14:textId="1677166B" w:rsidR="002709CD" w:rsidRDefault="0032142F" w:rsidP="00406F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g. Ivana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Čimborová</w:t>
            </w:r>
            <w:proofErr w:type="spellEnd"/>
          </w:p>
          <w:p w14:paraId="4F7B6057" w14:textId="77777777" w:rsidR="008A4D45" w:rsidRDefault="008A4D45" w:rsidP="00406F5C"/>
          <w:p w14:paraId="4B2BBA14" w14:textId="77777777" w:rsidR="00F910E0" w:rsidRDefault="00F910E0" w:rsidP="00406F5C"/>
        </w:tc>
      </w:tr>
    </w:tbl>
    <w:p w14:paraId="5E28770C" w14:textId="77777777" w:rsidR="00F910E0" w:rsidRDefault="00F910E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516BF37B" w14:textId="77777777" w:rsidR="00417049" w:rsidRDefault="00417049" w:rsidP="00AB7A54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356893A5" w14:textId="490E85A3" w:rsidR="000300F6" w:rsidRDefault="000300F6" w:rsidP="000300F6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  <w:r w:rsidRPr="007D67DF">
        <w:rPr>
          <w:rFonts w:ascii="Tahoma" w:hAnsi="Tahoma" w:cs="Tahoma"/>
          <w:sz w:val="18"/>
          <w:szCs w:val="18"/>
        </w:rPr>
        <w:t>Investice/</w:t>
      </w:r>
      <w:proofErr w:type="spellStart"/>
      <w:r w:rsidRPr="007D67DF">
        <w:rPr>
          <w:rFonts w:ascii="Tahoma" w:hAnsi="Tahoma" w:cs="Tahoma"/>
          <w:sz w:val="18"/>
          <w:szCs w:val="18"/>
        </w:rPr>
        <w:t>neinvestice</w:t>
      </w:r>
      <w:proofErr w:type="spellEnd"/>
      <w:r w:rsidRPr="007D67DF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 xml:space="preserve">     </w:t>
      </w:r>
    </w:p>
    <w:p w14:paraId="07F4F23E" w14:textId="77777777" w:rsidR="000300F6" w:rsidRDefault="000300F6" w:rsidP="000300F6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5AFDEB12" w14:textId="77777777" w:rsidR="000300F6" w:rsidRDefault="000300F6" w:rsidP="000300F6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5A2FF45E" w14:textId="77777777" w:rsidR="000300F6" w:rsidRDefault="000300F6" w:rsidP="000300F6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7CBEAA63" w14:textId="77777777" w:rsidR="000300F6" w:rsidRDefault="000300F6" w:rsidP="000300F6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známka:</w:t>
      </w:r>
    </w:p>
    <w:p w14:paraId="399B9BEA" w14:textId="77777777" w:rsidR="00AB7A54" w:rsidRDefault="00AB7A54" w:rsidP="00AB7A54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  <w:r w:rsidRPr="00AB7A54">
        <w:rPr>
          <w:rFonts w:ascii="Tahoma" w:hAnsi="Tahoma" w:cs="Tahoma"/>
          <w:sz w:val="18"/>
          <w:szCs w:val="18"/>
        </w:rPr>
        <w:t xml:space="preserve">         </w:t>
      </w:r>
    </w:p>
    <w:p w14:paraId="21B934E7" w14:textId="77777777" w:rsidR="000300F6" w:rsidRDefault="000300F6" w:rsidP="00AB7A54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592F540A" w14:textId="77777777" w:rsidR="000300F6" w:rsidRDefault="000300F6" w:rsidP="00AB7A54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07B7E079" w14:textId="77777777" w:rsidR="000300F6" w:rsidRDefault="000300F6" w:rsidP="00AB7A54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342B3775" w14:textId="77777777" w:rsidR="000300F6" w:rsidRDefault="000300F6" w:rsidP="00AB7A54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78FB5180" w14:textId="77777777" w:rsidR="000300F6" w:rsidRDefault="000300F6" w:rsidP="00AB7A54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5C729F13" w14:textId="77777777" w:rsidR="000300F6" w:rsidRDefault="000300F6" w:rsidP="00AB7A54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344D743E" w14:textId="77777777" w:rsidR="000300F6" w:rsidRDefault="000300F6" w:rsidP="00AB7A54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1A714E49" w14:textId="77777777" w:rsidR="000300F6" w:rsidRDefault="000300F6" w:rsidP="00AB7A54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07D4FF3E" w14:textId="77777777" w:rsidR="000300F6" w:rsidRDefault="000300F6" w:rsidP="00AB7A54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1150B442" w14:textId="77777777" w:rsidR="000300F6" w:rsidRPr="00AB7A54" w:rsidRDefault="000300F6" w:rsidP="00AB7A54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60200D6F" w14:textId="77777777" w:rsidR="00F910E0" w:rsidRDefault="00F910E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</w:tblGrid>
      <w:tr w:rsidR="000300F6" w14:paraId="01FBDB85" w14:textId="77777777" w:rsidTr="008A4D45">
        <w:trPr>
          <w:trHeight w:val="950"/>
        </w:trPr>
        <w:tc>
          <w:tcPr>
            <w:tcW w:w="1951" w:type="dxa"/>
            <w:shd w:val="clear" w:color="auto" w:fill="auto"/>
          </w:tcPr>
          <w:p w14:paraId="48B043C6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Podpis vedoucí EO:</w:t>
            </w:r>
          </w:p>
          <w:p w14:paraId="2D24E4B6" w14:textId="77777777" w:rsidR="000300F6" w:rsidRPr="00406F5C" w:rsidRDefault="000300F6" w:rsidP="00F94245">
            <w:pPr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, datum)</w:t>
            </w:r>
          </w:p>
          <w:p w14:paraId="7B66F587" w14:textId="77777777" w:rsidR="000300F6" w:rsidRDefault="000300F6" w:rsidP="00F94245"/>
        </w:tc>
        <w:tc>
          <w:tcPr>
            <w:tcW w:w="2268" w:type="dxa"/>
            <w:shd w:val="clear" w:color="auto" w:fill="auto"/>
          </w:tcPr>
          <w:p w14:paraId="37E62CF6" w14:textId="77777777" w:rsidR="000300F6" w:rsidRPr="00EC191B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EC191B">
              <w:rPr>
                <w:rFonts w:ascii="Tahoma" w:hAnsi="Tahoma" w:cs="Tahoma"/>
                <w:sz w:val="18"/>
                <w:szCs w:val="18"/>
              </w:rPr>
              <w:t xml:space="preserve">Bc. Hana Pokorná, </w:t>
            </w:r>
            <w:proofErr w:type="spellStart"/>
            <w:r w:rsidRPr="00EC191B">
              <w:rPr>
                <w:rFonts w:ascii="Tahoma" w:hAnsi="Tahoma" w:cs="Tahoma"/>
                <w:sz w:val="18"/>
                <w:szCs w:val="18"/>
              </w:rPr>
              <w:t>DiS</w:t>
            </w:r>
            <w:proofErr w:type="spellEnd"/>
            <w:r w:rsidRPr="00EC191B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457A905" w14:textId="77777777" w:rsidR="000300F6" w:rsidRDefault="000300F6" w:rsidP="00F94245"/>
        </w:tc>
      </w:tr>
      <w:tr w:rsidR="000300F6" w14:paraId="41226C55" w14:textId="77777777" w:rsidTr="008A4D45">
        <w:trPr>
          <w:trHeight w:val="804"/>
        </w:trPr>
        <w:tc>
          <w:tcPr>
            <w:tcW w:w="1951" w:type="dxa"/>
            <w:shd w:val="clear" w:color="auto" w:fill="auto"/>
          </w:tcPr>
          <w:p w14:paraId="3621215C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pis tajemníka</w:t>
            </w:r>
            <w:r w:rsidRPr="00406F5C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30098810" w14:textId="77777777" w:rsidR="000300F6" w:rsidRPr="00406F5C" w:rsidRDefault="000300F6" w:rsidP="00F94245">
            <w:pPr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, datum)</w:t>
            </w:r>
          </w:p>
          <w:p w14:paraId="78B59CC9" w14:textId="71A3D2EC" w:rsidR="000300F6" w:rsidRPr="004C5C50" w:rsidRDefault="000300F6" w:rsidP="0074584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A4CB617" w14:textId="77777777" w:rsidR="000300F6" w:rsidRPr="00EC191B" w:rsidRDefault="00745849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g. Ondřej Blažek</w:t>
            </w:r>
          </w:p>
          <w:p w14:paraId="1BF27FED" w14:textId="77777777" w:rsidR="000300F6" w:rsidRPr="00EC191B" w:rsidRDefault="000300F6" w:rsidP="00F94245">
            <w:pPr>
              <w:rPr>
                <w:sz w:val="18"/>
                <w:szCs w:val="18"/>
              </w:rPr>
            </w:pPr>
          </w:p>
        </w:tc>
      </w:tr>
      <w:tr w:rsidR="000300F6" w14:paraId="4E43B3EC" w14:textId="77777777" w:rsidTr="008A4D45">
        <w:trPr>
          <w:trHeight w:val="845"/>
        </w:trPr>
        <w:tc>
          <w:tcPr>
            <w:tcW w:w="1951" w:type="dxa"/>
            <w:shd w:val="clear" w:color="auto" w:fill="auto"/>
          </w:tcPr>
          <w:p w14:paraId="60A2CC6C" w14:textId="77777777" w:rsidR="000300F6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pis hlavní účetní:</w:t>
            </w:r>
          </w:p>
          <w:p w14:paraId="60893961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, datum)</w:t>
            </w:r>
          </w:p>
          <w:p w14:paraId="0B6B1888" w14:textId="77777777" w:rsidR="000300F6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698C82A" w14:textId="77777777" w:rsidR="000300F6" w:rsidRPr="00292CA8" w:rsidRDefault="008A4D45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8A4D45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Bc. Tereza Strnadová, Dis</w:t>
            </w:r>
          </w:p>
        </w:tc>
      </w:tr>
    </w:tbl>
    <w:p w14:paraId="165A3536" w14:textId="77777777" w:rsidR="000300F6" w:rsidRDefault="000300F6" w:rsidP="000300F6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1DB80F3E" w14:textId="77777777" w:rsidR="00F910E0" w:rsidRDefault="00F910E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392D80F6" w14:textId="77777777" w:rsidR="00F910E0" w:rsidRDefault="00F910E0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21B92321" w14:textId="77777777" w:rsidR="000300F6" w:rsidRDefault="000300F6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56856096" w14:textId="77777777" w:rsidR="000300F6" w:rsidRDefault="000300F6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55D72BCA" w14:textId="77777777" w:rsidR="000300F6" w:rsidRDefault="000300F6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3AB7C14B" w14:textId="77777777" w:rsidR="000300F6" w:rsidRDefault="000300F6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367F3D14" w14:textId="77777777" w:rsidR="000300F6" w:rsidRDefault="000300F6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4A56F225" w14:textId="77777777" w:rsidR="000300F6" w:rsidRDefault="000300F6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04945308" w14:textId="77777777" w:rsidR="000300F6" w:rsidRDefault="000300F6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p w14:paraId="4942085D" w14:textId="77777777" w:rsidR="00417049" w:rsidRDefault="00417049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</w:tblGrid>
      <w:tr w:rsidR="00344F32" w:rsidRPr="00406F5C" w14:paraId="21B910EE" w14:textId="77777777" w:rsidTr="00406F5C">
        <w:tc>
          <w:tcPr>
            <w:tcW w:w="2376" w:type="dxa"/>
            <w:shd w:val="clear" w:color="auto" w:fill="auto"/>
          </w:tcPr>
          <w:p w14:paraId="0547A2F1" w14:textId="77777777" w:rsidR="00344F32" w:rsidRPr="00406F5C" w:rsidRDefault="00344F32" w:rsidP="00406F5C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ástka:</w:t>
            </w:r>
          </w:p>
        </w:tc>
        <w:tc>
          <w:tcPr>
            <w:tcW w:w="2977" w:type="dxa"/>
            <w:shd w:val="clear" w:color="auto" w:fill="auto"/>
          </w:tcPr>
          <w:p w14:paraId="2842B225" w14:textId="77777777" w:rsidR="00344F32" w:rsidRPr="00406F5C" w:rsidRDefault="00344F32" w:rsidP="00406F5C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7A59" w:rsidRPr="00406F5C" w14:paraId="53A1AC77" w14:textId="77777777" w:rsidTr="00406F5C">
        <w:tc>
          <w:tcPr>
            <w:tcW w:w="2376" w:type="dxa"/>
            <w:shd w:val="clear" w:color="auto" w:fill="auto"/>
          </w:tcPr>
          <w:p w14:paraId="53CB4BFB" w14:textId="77777777" w:rsidR="009C7A59" w:rsidRPr="00406F5C" w:rsidRDefault="009C7A59" w:rsidP="00406F5C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Úhrada z prostředků:</w:t>
            </w:r>
          </w:p>
        </w:tc>
        <w:tc>
          <w:tcPr>
            <w:tcW w:w="2977" w:type="dxa"/>
            <w:shd w:val="clear" w:color="auto" w:fill="auto"/>
          </w:tcPr>
          <w:p w14:paraId="392ECE00" w14:textId="77777777" w:rsidR="009C7A59" w:rsidRPr="00406F5C" w:rsidRDefault="009C7A59" w:rsidP="00406F5C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7A59" w:rsidRPr="00406F5C" w14:paraId="41891D4B" w14:textId="77777777" w:rsidTr="00406F5C">
        <w:tc>
          <w:tcPr>
            <w:tcW w:w="2376" w:type="dxa"/>
            <w:shd w:val="clear" w:color="auto" w:fill="auto"/>
          </w:tcPr>
          <w:p w14:paraId="7C624298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Příkazce operace </w:t>
            </w:r>
          </w:p>
          <w:p w14:paraId="60A1BA9A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, datum)</w:t>
            </w:r>
          </w:p>
          <w:p w14:paraId="378089AD" w14:textId="77777777" w:rsidR="00BB53BA" w:rsidRPr="00406F5C" w:rsidRDefault="00BB53BA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92E829F" w14:textId="77777777" w:rsidR="00024F32" w:rsidRPr="00406F5C" w:rsidRDefault="00024F32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855E041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7A59" w:rsidRPr="00406F5C" w14:paraId="26748094" w14:textId="77777777" w:rsidTr="00406F5C">
        <w:tc>
          <w:tcPr>
            <w:tcW w:w="2376" w:type="dxa"/>
            <w:shd w:val="clear" w:color="auto" w:fill="auto"/>
          </w:tcPr>
          <w:p w14:paraId="44358D81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Správce rozpočtu </w:t>
            </w:r>
          </w:p>
          <w:p w14:paraId="55825DBC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 datum)</w:t>
            </w:r>
          </w:p>
          <w:p w14:paraId="0552E744" w14:textId="77777777" w:rsidR="00BB53BA" w:rsidRPr="00406F5C" w:rsidRDefault="00BB53BA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587ED9BE" w14:textId="77777777" w:rsidR="00024F32" w:rsidRPr="00406F5C" w:rsidRDefault="00024F32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5743727" w14:textId="77777777" w:rsidR="009C7A59" w:rsidRPr="00406F5C" w:rsidRDefault="009C7A59" w:rsidP="00406F5C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E756416" w14:textId="77777777" w:rsidR="009C7A59" w:rsidRPr="00725B00" w:rsidRDefault="009C7A59" w:rsidP="00725B00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</w:tblGrid>
      <w:tr w:rsidR="00344F32" w:rsidRPr="00406F5C" w14:paraId="6DDE7984" w14:textId="77777777" w:rsidTr="00F94245">
        <w:tc>
          <w:tcPr>
            <w:tcW w:w="2376" w:type="dxa"/>
            <w:shd w:val="clear" w:color="auto" w:fill="auto"/>
          </w:tcPr>
          <w:p w14:paraId="588D9448" w14:textId="77777777" w:rsidR="00344F32" w:rsidRPr="00406F5C" w:rsidRDefault="00344F32" w:rsidP="00F94245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ástka:</w:t>
            </w:r>
          </w:p>
        </w:tc>
        <w:tc>
          <w:tcPr>
            <w:tcW w:w="2977" w:type="dxa"/>
            <w:shd w:val="clear" w:color="auto" w:fill="auto"/>
          </w:tcPr>
          <w:p w14:paraId="4A7E6466" w14:textId="77777777" w:rsidR="00344F32" w:rsidRPr="00406F5C" w:rsidRDefault="00344F32" w:rsidP="00F94245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00F6" w:rsidRPr="00406F5C" w14:paraId="76994D0A" w14:textId="77777777" w:rsidTr="00F94245">
        <w:tc>
          <w:tcPr>
            <w:tcW w:w="2376" w:type="dxa"/>
            <w:shd w:val="clear" w:color="auto" w:fill="auto"/>
          </w:tcPr>
          <w:p w14:paraId="0AE89C57" w14:textId="77777777" w:rsidR="000300F6" w:rsidRPr="00406F5C" w:rsidRDefault="000300F6" w:rsidP="00F94245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Úhrada z prostředků:</w:t>
            </w:r>
          </w:p>
        </w:tc>
        <w:tc>
          <w:tcPr>
            <w:tcW w:w="2977" w:type="dxa"/>
            <w:shd w:val="clear" w:color="auto" w:fill="auto"/>
          </w:tcPr>
          <w:p w14:paraId="18C271ED" w14:textId="77777777" w:rsidR="000300F6" w:rsidRPr="00406F5C" w:rsidRDefault="000300F6" w:rsidP="00F94245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00F6" w:rsidRPr="00406F5C" w14:paraId="6AF723A0" w14:textId="77777777" w:rsidTr="00F94245">
        <w:tc>
          <w:tcPr>
            <w:tcW w:w="2376" w:type="dxa"/>
            <w:shd w:val="clear" w:color="auto" w:fill="auto"/>
          </w:tcPr>
          <w:p w14:paraId="722D5E75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Příkazce operace </w:t>
            </w:r>
          </w:p>
          <w:p w14:paraId="518DA903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, datum)</w:t>
            </w:r>
          </w:p>
          <w:p w14:paraId="4299B154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D34CA2B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0D3CA79E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00F6" w:rsidRPr="00406F5C" w14:paraId="4ED8CD3C" w14:textId="77777777" w:rsidTr="00F94245">
        <w:tc>
          <w:tcPr>
            <w:tcW w:w="2376" w:type="dxa"/>
            <w:shd w:val="clear" w:color="auto" w:fill="auto"/>
          </w:tcPr>
          <w:p w14:paraId="261E990D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Správce rozpočtu </w:t>
            </w:r>
          </w:p>
          <w:p w14:paraId="7EE25F29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 datum)</w:t>
            </w:r>
          </w:p>
          <w:p w14:paraId="4D69A71F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93D3A95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CFD5CAA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E464ACA" w14:textId="77777777" w:rsidR="00417049" w:rsidRDefault="00417049" w:rsidP="00417049"/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</w:tblGrid>
      <w:tr w:rsidR="00344F32" w:rsidRPr="00406F5C" w14:paraId="05A4B6F9" w14:textId="77777777" w:rsidTr="00F94245">
        <w:tc>
          <w:tcPr>
            <w:tcW w:w="2376" w:type="dxa"/>
            <w:shd w:val="clear" w:color="auto" w:fill="auto"/>
          </w:tcPr>
          <w:p w14:paraId="19B018FA" w14:textId="77777777" w:rsidR="00344F32" w:rsidRPr="00406F5C" w:rsidRDefault="00344F32" w:rsidP="00F94245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ástka:</w:t>
            </w:r>
          </w:p>
        </w:tc>
        <w:tc>
          <w:tcPr>
            <w:tcW w:w="2977" w:type="dxa"/>
            <w:shd w:val="clear" w:color="auto" w:fill="auto"/>
          </w:tcPr>
          <w:p w14:paraId="13BAF063" w14:textId="77777777" w:rsidR="00344F32" w:rsidRPr="00406F5C" w:rsidRDefault="00344F32" w:rsidP="00F94245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00F6" w:rsidRPr="00406F5C" w14:paraId="5A91CC1D" w14:textId="77777777" w:rsidTr="00F94245">
        <w:tc>
          <w:tcPr>
            <w:tcW w:w="2376" w:type="dxa"/>
            <w:shd w:val="clear" w:color="auto" w:fill="auto"/>
          </w:tcPr>
          <w:p w14:paraId="1B0C19FE" w14:textId="77777777" w:rsidR="000300F6" w:rsidRPr="00406F5C" w:rsidRDefault="000300F6" w:rsidP="00F94245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Úhrada z prostředků:</w:t>
            </w:r>
          </w:p>
        </w:tc>
        <w:tc>
          <w:tcPr>
            <w:tcW w:w="2977" w:type="dxa"/>
            <w:shd w:val="clear" w:color="auto" w:fill="auto"/>
          </w:tcPr>
          <w:p w14:paraId="3A4DED35" w14:textId="77777777" w:rsidR="000300F6" w:rsidRPr="00406F5C" w:rsidRDefault="000300F6" w:rsidP="00F94245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00F6" w:rsidRPr="00406F5C" w14:paraId="53ED9D2A" w14:textId="77777777" w:rsidTr="00F94245">
        <w:tc>
          <w:tcPr>
            <w:tcW w:w="2376" w:type="dxa"/>
            <w:shd w:val="clear" w:color="auto" w:fill="auto"/>
          </w:tcPr>
          <w:p w14:paraId="265067C7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Příkazce operace </w:t>
            </w:r>
          </w:p>
          <w:p w14:paraId="75A9FEB4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, datum)</w:t>
            </w:r>
          </w:p>
          <w:p w14:paraId="159D2F30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A27F836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7A6A1D29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00F6" w:rsidRPr="00406F5C" w14:paraId="7A8EF8AF" w14:textId="77777777" w:rsidTr="00F94245">
        <w:tc>
          <w:tcPr>
            <w:tcW w:w="2376" w:type="dxa"/>
            <w:shd w:val="clear" w:color="auto" w:fill="auto"/>
          </w:tcPr>
          <w:p w14:paraId="5DB3240E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Správce rozpočtu </w:t>
            </w:r>
          </w:p>
          <w:p w14:paraId="3C7B1816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 datum)</w:t>
            </w:r>
          </w:p>
          <w:p w14:paraId="5957C627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759AEEC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669844A9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9E743FD" w14:textId="77777777" w:rsidR="000300F6" w:rsidRDefault="000300F6" w:rsidP="00417049"/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</w:tblGrid>
      <w:tr w:rsidR="00344F32" w:rsidRPr="00406F5C" w14:paraId="1A071112" w14:textId="77777777" w:rsidTr="00847BBB">
        <w:tc>
          <w:tcPr>
            <w:tcW w:w="2376" w:type="dxa"/>
            <w:shd w:val="clear" w:color="auto" w:fill="auto"/>
          </w:tcPr>
          <w:p w14:paraId="182828D7" w14:textId="77777777" w:rsidR="00344F32" w:rsidRPr="00406F5C" w:rsidRDefault="00344F32" w:rsidP="00847BBB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ástka:</w:t>
            </w:r>
          </w:p>
        </w:tc>
        <w:tc>
          <w:tcPr>
            <w:tcW w:w="2977" w:type="dxa"/>
            <w:shd w:val="clear" w:color="auto" w:fill="auto"/>
          </w:tcPr>
          <w:p w14:paraId="57B3711C" w14:textId="77777777" w:rsidR="00344F32" w:rsidRPr="00406F5C" w:rsidRDefault="00344F32" w:rsidP="00847BBB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7049" w:rsidRPr="00406F5C" w14:paraId="47BADB2A" w14:textId="77777777" w:rsidTr="00847BBB">
        <w:tc>
          <w:tcPr>
            <w:tcW w:w="2376" w:type="dxa"/>
            <w:shd w:val="clear" w:color="auto" w:fill="auto"/>
          </w:tcPr>
          <w:p w14:paraId="1C26A779" w14:textId="77777777" w:rsidR="00417049" w:rsidRPr="00406F5C" w:rsidRDefault="00417049" w:rsidP="00847BBB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Úhrada z prostředků:</w:t>
            </w:r>
          </w:p>
        </w:tc>
        <w:tc>
          <w:tcPr>
            <w:tcW w:w="2977" w:type="dxa"/>
            <w:shd w:val="clear" w:color="auto" w:fill="auto"/>
          </w:tcPr>
          <w:p w14:paraId="11F38ED2" w14:textId="77777777" w:rsidR="00417049" w:rsidRPr="00406F5C" w:rsidRDefault="00417049" w:rsidP="00847BBB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7049" w:rsidRPr="00406F5C" w14:paraId="301412A4" w14:textId="77777777" w:rsidTr="00847BBB">
        <w:tc>
          <w:tcPr>
            <w:tcW w:w="2376" w:type="dxa"/>
            <w:shd w:val="clear" w:color="auto" w:fill="auto"/>
          </w:tcPr>
          <w:p w14:paraId="6676C208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Příkazce operace </w:t>
            </w:r>
          </w:p>
          <w:p w14:paraId="74FE9CB2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, datum)</w:t>
            </w:r>
          </w:p>
          <w:p w14:paraId="66CE592A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53F8DE1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232C09D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17049" w:rsidRPr="00406F5C" w14:paraId="7532DCEB" w14:textId="77777777" w:rsidTr="00847BBB">
        <w:tc>
          <w:tcPr>
            <w:tcW w:w="2376" w:type="dxa"/>
            <w:shd w:val="clear" w:color="auto" w:fill="auto"/>
          </w:tcPr>
          <w:p w14:paraId="0D1BDB9F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Správce rozpočtu </w:t>
            </w:r>
          </w:p>
          <w:p w14:paraId="00C52587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 datum)</w:t>
            </w:r>
          </w:p>
          <w:p w14:paraId="263D5974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A9D6D78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47D47A9" w14:textId="77777777" w:rsidR="00417049" w:rsidRPr="00406F5C" w:rsidRDefault="00417049" w:rsidP="00847BBB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B52269C" w14:textId="77777777" w:rsidR="00417049" w:rsidRPr="00725B00" w:rsidRDefault="00417049" w:rsidP="00417049">
      <w:pPr>
        <w:tabs>
          <w:tab w:val="center" w:pos="6120"/>
        </w:tabs>
        <w:rPr>
          <w:rFonts w:ascii="Tahoma" w:hAnsi="Tahoma" w:cs="Tahoma"/>
          <w:sz w:val="18"/>
          <w:szCs w:val="18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977"/>
      </w:tblGrid>
      <w:tr w:rsidR="00344F32" w:rsidRPr="00406F5C" w14:paraId="5D71AAA1" w14:textId="77777777" w:rsidTr="00F94245">
        <w:tc>
          <w:tcPr>
            <w:tcW w:w="2376" w:type="dxa"/>
            <w:shd w:val="clear" w:color="auto" w:fill="auto"/>
          </w:tcPr>
          <w:p w14:paraId="599FFADF" w14:textId="77777777" w:rsidR="00344F32" w:rsidRPr="00406F5C" w:rsidRDefault="00344F32" w:rsidP="00F94245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ástka:</w:t>
            </w:r>
          </w:p>
        </w:tc>
        <w:tc>
          <w:tcPr>
            <w:tcW w:w="2977" w:type="dxa"/>
            <w:shd w:val="clear" w:color="auto" w:fill="auto"/>
          </w:tcPr>
          <w:p w14:paraId="696832CC" w14:textId="77777777" w:rsidR="00344F32" w:rsidRPr="00406F5C" w:rsidRDefault="00344F32" w:rsidP="00F94245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00F6" w:rsidRPr="00406F5C" w14:paraId="701A7962" w14:textId="77777777" w:rsidTr="00F94245">
        <w:tc>
          <w:tcPr>
            <w:tcW w:w="2376" w:type="dxa"/>
            <w:shd w:val="clear" w:color="auto" w:fill="auto"/>
          </w:tcPr>
          <w:p w14:paraId="6CABB941" w14:textId="77777777" w:rsidR="000300F6" w:rsidRPr="00406F5C" w:rsidRDefault="000300F6" w:rsidP="00F94245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>Úhrada z prostředků:</w:t>
            </w:r>
          </w:p>
        </w:tc>
        <w:tc>
          <w:tcPr>
            <w:tcW w:w="2977" w:type="dxa"/>
            <w:shd w:val="clear" w:color="auto" w:fill="auto"/>
          </w:tcPr>
          <w:p w14:paraId="12EED97E" w14:textId="77777777" w:rsidR="000300F6" w:rsidRPr="00406F5C" w:rsidRDefault="000300F6" w:rsidP="00F94245">
            <w:pPr>
              <w:tabs>
                <w:tab w:val="center" w:pos="612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00F6" w:rsidRPr="00406F5C" w14:paraId="665B07B2" w14:textId="77777777" w:rsidTr="00F94245">
        <w:tc>
          <w:tcPr>
            <w:tcW w:w="2376" w:type="dxa"/>
            <w:shd w:val="clear" w:color="auto" w:fill="auto"/>
          </w:tcPr>
          <w:p w14:paraId="42AF90CC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Příkazce operace </w:t>
            </w:r>
          </w:p>
          <w:p w14:paraId="6452C709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, datum)</w:t>
            </w:r>
          </w:p>
          <w:p w14:paraId="56AA97CF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98EBD7C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4081D5C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00F6" w:rsidRPr="00406F5C" w14:paraId="01F17F6B" w14:textId="77777777" w:rsidTr="00F94245">
        <w:tc>
          <w:tcPr>
            <w:tcW w:w="2376" w:type="dxa"/>
            <w:shd w:val="clear" w:color="auto" w:fill="auto"/>
          </w:tcPr>
          <w:p w14:paraId="4D43171F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  <w:r w:rsidRPr="00406F5C">
              <w:rPr>
                <w:rFonts w:ascii="Tahoma" w:hAnsi="Tahoma" w:cs="Tahoma"/>
                <w:sz w:val="18"/>
                <w:szCs w:val="18"/>
              </w:rPr>
              <w:t xml:space="preserve">Správce rozpočtu </w:t>
            </w:r>
          </w:p>
          <w:p w14:paraId="21DAE9D6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6"/>
                <w:szCs w:val="16"/>
              </w:rPr>
            </w:pPr>
            <w:r w:rsidRPr="00406F5C">
              <w:rPr>
                <w:rFonts w:ascii="Tahoma" w:hAnsi="Tahoma" w:cs="Tahoma"/>
                <w:sz w:val="16"/>
                <w:szCs w:val="16"/>
              </w:rPr>
              <w:t>(jméno, podpis datum)</w:t>
            </w:r>
          </w:p>
          <w:p w14:paraId="66498DF5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2ED7DA54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9DF98B1" w14:textId="77777777" w:rsidR="000300F6" w:rsidRPr="00406F5C" w:rsidRDefault="000300F6" w:rsidP="00F94245">
            <w:pPr>
              <w:tabs>
                <w:tab w:val="center" w:pos="612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B1D96E" w14:textId="77777777" w:rsidR="007C6DE2" w:rsidRDefault="007C6DE2" w:rsidP="00725B00"/>
    <w:sectPr w:rsidR="007C6DE2" w:rsidSect="00417049">
      <w:headerReference w:type="default" r:id="rId9"/>
      <w:pgSz w:w="11906" w:h="16838"/>
      <w:pgMar w:top="709" w:right="1134" w:bottom="709" w:left="1134" w:header="142" w:footer="0" w:gutter="0"/>
      <w:cols w:num="2" w:space="567" w:equalWidth="0">
        <w:col w:w="3970" w:space="567"/>
        <w:col w:w="510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3938" w14:textId="77777777" w:rsidR="00767102" w:rsidRDefault="00767102">
      <w:r>
        <w:separator/>
      </w:r>
    </w:p>
  </w:endnote>
  <w:endnote w:type="continuationSeparator" w:id="0">
    <w:p w14:paraId="0FD55FC2" w14:textId="77777777" w:rsidR="00767102" w:rsidRDefault="0076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A9B7" w14:textId="77777777" w:rsidR="00767102" w:rsidRDefault="00767102">
      <w:r>
        <w:separator/>
      </w:r>
    </w:p>
  </w:footnote>
  <w:footnote w:type="continuationSeparator" w:id="0">
    <w:p w14:paraId="64F5D5E0" w14:textId="77777777" w:rsidR="00767102" w:rsidRDefault="0076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841B" w14:textId="77777777" w:rsidR="00EB0C1E" w:rsidRDefault="00EB0C1E" w:rsidP="002A25B6">
    <w:pPr>
      <w:pStyle w:val="Zhlav"/>
      <w:ind w:left="-900"/>
    </w:pPr>
    <w:r>
      <w:t xml:space="preserve">              </w:t>
    </w:r>
  </w:p>
  <w:p w14:paraId="7666AB7D" w14:textId="77777777" w:rsidR="002A25B6" w:rsidRDefault="00EB0C1E" w:rsidP="002A25B6">
    <w:pPr>
      <w:pStyle w:val="Zhlav"/>
      <w:ind w:left="-900"/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 w16cid:durableId="9611064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B6"/>
    <w:rsid w:val="000071BD"/>
    <w:rsid w:val="000071FA"/>
    <w:rsid w:val="00024F32"/>
    <w:rsid w:val="000300F6"/>
    <w:rsid w:val="00036173"/>
    <w:rsid w:val="00046BA5"/>
    <w:rsid w:val="00165403"/>
    <w:rsid w:val="001C1AE3"/>
    <w:rsid w:val="001D78C8"/>
    <w:rsid w:val="001F1C3E"/>
    <w:rsid w:val="001F433B"/>
    <w:rsid w:val="002122B6"/>
    <w:rsid w:val="002709CD"/>
    <w:rsid w:val="00292CA8"/>
    <w:rsid w:val="002A25B6"/>
    <w:rsid w:val="002F3B58"/>
    <w:rsid w:val="0031431A"/>
    <w:rsid w:val="0032142F"/>
    <w:rsid w:val="00340D12"/>
    <w:rsid w:val="00344F32"/>
    <w:rsid w:val="00351C0F"/>
    <w:rsid w:val="003B5F2B"/>
    <w:rsid w:val="003C0DB1"/>
    <w:rsid w:val="0040021E"/>
    <w:rsid w:val="00406F5C"/>
    <w:rsid w:val="00417049"/>
    <w:rsid w:val="00423035"/>
    <w:rsid w:val="00426400"/>
    <w:rsid w:val="00442FF7"/>
    <w:rsid w:val="00445BB2"/>
    <w:rsid w:val="00446952"/>
    <w:rsid w:val="004B22BF"/>
    <w:rsid w:val="004C5C50"/>
    <w:rsid w:val="005428C4"/>
    <w:rsid w:val="0054587F"/>
    <w:rsid w:val="005A266A"/>
    <w:rsid w:val="005F52EA"/>
    <w:rsid w:val="0061576B"/>
    <w:rsid w:val="006235C1"/>
    <w:rsid w:val="00652A37"/>
    <w:rsid w:val="006772E4"/>
    <w:rsid w:val="00725B00"/>
    <w:rsid w:val="007434F5"/>
    <w:rsid w:val="00745849"/>
    <w:rsid w:val="00752923"/>
    <w:rsid w:val="00756B39"/>
    <w:rsid w:val="00767102"/>
    <w:rsid w:val="00774B44"/>
    <w:rsid w:val="007A167C"/>
    <w:rsid w:val="007A532E"/>
    <w:rsid w:val="007C6DE2"/>
    <w:rsid w:val="007D67DF"/>
    <w:rsid w:val="007E4B31"/>
    <w:rsid w:val="008279AE"/>
    <w:rsid w:val="00842143"/>
    <w:rsid w:val="00847BBB"/>
    <w:rsid w:val="008A4D45"/>
    <w:rsid w:val="008F3971"/>
    <w:rsid w:val="008F7A62"/>
    <w:rsid w:val="00902CCA"/>
    <w:rsid w:val="00923AD6"/>
    <w:rsid w:val="00924010"/>
    <w:rsid w:val="009B3756"/>
    <w:rsid w:val="009C7A59"/>
    <w:rsid w:val="009E3756"/>
    <w:rsid w:val="00A02A14"/>
    <w:rsid w:val="00A065B0"/>
    <w:rsid w:val="00A20731"/>
    <w:rsid w:val="00A825C2"/>
    <w:rsid w:val="00A87C29"/>
    <w:rsid w:val="00AB7A54"/>
    <w:rsid w:val="00AC03C8"/>
    <w:rsid w:val="00B030A5"/>
    <w:rsid w:val="00B178B3"/>
    <w:rsid w:val="00B33F13"/>
    <w:rsid w:val="00B5161E"/>
    <w:rsid w:val="00B54B85"/>
    <w:rsid w:val="00B770C3"/>
    <w:rsid w:val="00BB53BA"/>
    <w:rsid w:val="00C00F9E"/>
    <w:rsid w:val="00C21EEB"/>
    <w:rsid w:val="00C22773"/>
    <w:rsid w:val="00C5114C"/>
    <w:rsid w:val="00CB49FE"/>
    <w:rsid w:val="00D41B50"/>
    <w:rsid w:val="00D568A8"/>
    <w:rsid w:val="00D7186C"/>
    <w:rsid w:val="00EB0C1E"/>
    <w:rsid w:val="00EC191B"/>
    <w:rsid w:val="00EF2DB1"/>
    <w:rsid w:val="00F910E0"/>
    <w:rsid w:val="00FB2948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461B4"/>
  <w15:docId w15:val="{D13F7113-76AE-496E-BD0B-1CC3715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A2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A2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A25B6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5A266A"/>
    <w:rPr>
      <w:rFonts w:ascii="Arial" w:hAnsi="Arial" w:cs="Arial"/>
      <w:b/>
      <w:bCs/>
      <w:i/>
      <w:iCs/>
      <w:sz w:val="28"/>
      <w:szCs w:val="28"/>
    </w:rPr>
  </w:style>
  <w:style w:type="paragraph" w:customStyle="1" w:styleId="Normlnbez">
    <w:name w:val="Normální bez"/>
    <w:basedOn w:val="Normln"/>
    <w:link w:val="NormlnbezChar"/>
    <w:rsid w:val="000071FA"/>
    <w:pPr>
      <w:spacing w:before="60"/>
    </w:pPr>
    <w:rPr>
      <w:sz w:val="19"/>
    </w:rPr>
  </w:style>
  <w:style w:type="paragraph" w:customStyle="1" w:styleId="Bod1bold">
    <w:name w:val="Bod 1 + bold"/>
    <w:basedOn w:val="Normln"/>
    <w:link w:val="Bod1boldChar"/>
    <w:rsid w:val="000071FA"/>
    <w:pPr>
      <w:tabs>
        <w:tab w:val="right" w:pos="284"/>
        <w:tab w:val="left" w:pos="426"/>
      </w:tabs>
      <w:spacing w:before="120"/>
      <w:ind w:left="425" w:hanging="425"/>
      <w:jc w:val="both"/>
    </w:pPr>
    <w:rPr>
      <w:b/>
      <w:sz w:val="19"/>
    </w:rPr>
  </w:style>
  <w:style w:type="character" w:customStyle="1" w:styleId="Bod1boldChar">
    <w:name w:val="Bod 1 + bold Char"/>
    <w:link w:val="Bod1bold"/>
    <w:rsid w:val="000071FA"/>
    <w:rPr>
      <w:b/>
      <w:sz w:val="19"/>
      <w:szCs w:val="24"/>
    </w:rPr>
  </w:style>
  <w:style w:type="character" w:customStyle="1" w:styleId="NormlnbezChar">
    <w:name w:val="Normální bez Char"/>
    <w:link w:val="Normlnbez"/>
    <w:rsid w:val="000071FA"/>
    <w:rPr>
      <w:sz w:val="19"/>
      <w:szCs w:val="24"/>
    </w:rPr>
  </w:style>
  <w:style w:type="paragraph" w:styleId="Textpoznpodarou">
    <w:name w:val="footnote text"/>
    <w:basedOn w:val="Normln"/>
    <w:link w:val="TextpoznpodarouChar"/>
    <w:rsid w:val="002F3B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F3B58"/>
  </w:style>
  <w:style w:type="character" w:styleId="Znakapoznpodarou">
    <w:name w:val="footnote reference"/>
    <w:rsid w:val="002F3B58"/>
    <w:rPr>
      <w:vertAlign w:val="superscript"/>
    </w:rPr>
  </w:style>
  <w:style w:type="character" w:customStyle="1" w:styleId="Styl1">
    <w:name w:val="Styl1"/>
    <w:uiPriority w:val="1"/>
    <w:rsid w:val="00924010"/>
    <w:rPr>
      <w:rFonts w:ascii="Arial" w:hAnsi="Arial" w:cs="Arial" w:hint="default"/>
      <w:sz w:val="20"/>
    </w:rPr>
  </w:style>
  <w:style w:type="table" w:styleId="Mkatabulky">
    <w:name w:val="Table Grid"/>
    <w:basedOn w:val="Normlntabulka"/>
    <w:uiPriority w:val="59"/>
    <w:rsid w:val="009240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19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1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0F5A-A127-4A9C-91F4-4E5325F3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7</vt:lpstr>
    </vt:vector>
  </TitlesOfParts>
  <Company>FSV UK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7</dc:title>
  <dc:creator>lokal</dc:creator>
  <cp:lastModifiedBy>Hana Pokorná</cp:lastModifiedBy>
  <cp:revision>2</cp:revision>
  <cp:lastPrinted>2016-08-11T09:54:00Z</cp:lastPrinted>
  <dcterms:created xsi:type="dcterms:W3CDTF">2023-01-26T09:31:00Z</dcterms:created>
  <dcterms:modified xsi:type="dcterms:W3CDTF">2023-01-26T09:31:00Z</dcterms:modified>
</cp:coreProperties>
</file>